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2427DD" w:rsidP="008E6AAE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882DC2" w:rsidRDefault="00A87821" w:rsidP="00882DC2">
      <w:pPr>
        <w:pStyle w:val="Title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NIU </w:t>
      </w:r>
      <w:r w:rsidR="006D2E25">
        <w:rPr>
          <w:rFonts w:ascii="Arial" w:hAnsi="Arial" w:cs="Arial"/>
          <w:sz w:val="24"/>
        </w:rPr>
        <w:t>SENIOR</w:t>
      </w:r>
      <w:r w:rsidRPr="00882DC2">
        <w:rPr>
          <w:rFonts w:ascii="Arial" w:hAnsi="Arial" w:cs="Arial"/>
          <w:sz w:val="24"/>
        </w:rPr>
        <w:t xml:space="preserve"> LEADERSHIP AWARD</w:t>
      </w:r>
    </w:p>
    <w:p w:rsidR="00A87821" w:rsidRPr="00882DC2" w:rsidRDefault="009545A0">
      <w:pPr>
        <w:jc w:val="center"/>
        <w:outlineLvl w:val="0"/>
        <w:rPr>
          <w:rFonts w:ascii="Arial" w:hAnsi="Arial" w:cs="Arial"/>
          <w:b/>
        </w:rPr>
      </w:pPr>
      <w:r w:rsidRPr="00882DC2">
        <w:rPr>
          <w:rFonts w:ascii="Arial" w:hAnsi="Arial" w:cs="Arial"/>
          <w:b/>
        </w:rPr>
        <w:t>Instructions &amp; Involvement</w:t>
      </w:r>
      <w:r w:rsidR="00A87821" w:rsidRPr="00882DC2">
        <w:rPr>
          <w:rFonts w:ascii="Arial" w:hAnsi="Arial" w:cs="Arial"/>
          <w:b/>
        </w:rPr>
        <w:t xml:space="preserve"> Form</w:t>
      </w:r>
    </w:p>
    <w:p w:rsidR="00A87821" w:rsidRPr="00882DC2" w:rsidRDefault="00A87821">
      <w:pPr>
        <w:rPr>
          <w:rFonts w:ascii="Arial" w:hAnsi="Arial" w:cs="Arial"/>
        </w:rPr>
      </w:pPr>
    </w:p>
    <w:p w:rsidR="008E6AAE" w:rsidRDefault="009545A0" w:rsidP="008E6AAE">
      <w:pPr>
        <w:keepNext/>
        <w:tabs>
          <w:tab w:val="left" w:pos="3060"/>
        </w:tabs>
        <w:rPr>
          <w:rFonts w:ascii="Arial" w:hAnsi="Arial" w:cs="Arial"/>
          <w:bCs/>
        </w:rPr>
      </w:pPr>
      <w:r w:rsidRPr="00882DC2">
        <w:rPr>
          <w:rFonts w:ascii="Arial" w:hAnsi="Arial" w:cs="Arial"/>
          <w:b/>
          <w:bCs/>
        </w:rPr>
        <w:t xml:space="preserve">In order to apply for the </w:t>
      </w:r>
      <w:r w:rsidR="006D2E25">
        <w:rPr>
          <w:rFonts w:ascii="Arial" w:hAnsi="Arial" w:cs="Arial"/>
          <w:b/>
          <w:bCs/>
        </w:rPr>
        <w:t>Senior</w:t>
      </w:r>
      <w:r w:rsidRPr="00882DC2">
        <w:rPr>
          <w:rFonts w:ascii="Arial" w:hAnsi="Arial" w:cs="Arial"/>
          <w:b/>
          <w:bCs/>
        </w:rPr>
        <w:t xml:space="preserve"> Leadership Award, </w:t>
      </w:r>
      <w:r w:rsidR="008C269D">
        <w:rPr>
          <w:rFonts w:ascii="Arial" w:hAnsi="Arial" w:cs="Arial"/>
          <w:b/>
          <w:bCs/>
        </w:rPr>
        <w:t>complete</w:t>
      </w:r>
      <w:r w:rsidRPr="00882DC2">
        <w:rPr>
          <w:rFonts w:ascii="Arial" w:hAnsi="Arial" w:cs="Arial"/>
          <w:b/>
          <w:bCs/>
        </w:rPr>
        <w:t xml:space="preserve"> the </w:t>
      </w:r>
      <w:r w:rsidR="006D2E25">
        <w:rPr>
          <w:rFonts w:ascii="Arial" w:hAnsi="Arial" w:cs="Arial"/>
          <w:b/>
          <w:bCs/>
        </w:rPr>
        <w:t>Senior</w:t>
      </w:r>
      <w:r w:rsidRPr="00882DC2">
        <w:rPr>
          <w:rFonts w:ascii="Arial" w:hAnsi="Arial" w:cs="Arial"/>
          <w:b/>
          <w:bCs/>
        </w:rPr>
        <w:t xml:space="preserve"> Leadership Award application and upload all appropriate documents within Huskie Link, our</w:t>
      </w:r>
      <w:r w:rsidR="008E6AAE">
        <w:rPr>
          <w:rFonts w:ascii="Arial" w:hAnsi="Arial" w:cs="Arial"/>
          <w:b/>
          <w:bCs/>
        </w:rPr>
        <w:t xml:space="preserve"> student organization database. </w:t>
      </w:r>
      <w:r w:rsidR="002427DD" w:rsidRPr="00D56F74">
        <w:rPr>
          <w:rFonts w:ascii="Arial" w:hAnsi="Arial" w:cs="Arial"/>
          <w:bCs/>
        </w:rPr>
        <w:t xml:space="preserve">The </w:t>
      </w:r>
      <w:r w:rsidR="002427DD">
        <w:rPr>
          <w:rFonts w:ascii="Arial" w:hAnsi="Arial" w:cs="Arial"/>
          <w:bCs/>
        </w:rPr>
        <w:t>link to the Senior</w:t>
      </w:r>
      <w:r w:rsidR="002427DD" w:rsidRPr="00D56F74">
        <w:rPr>
          <w:rFonts w:ascii="Arial" w:hAnsi="Arial" w:cs="Arial"/>
          <w:bCs/>
        </w:rPr>
        <w:t xml:space="preserve"> Leadership Award application can be found at </w:t>
      </w:r>
      <w:hyperlink r:id="rId9" w:history="1">
        <w:r w:rsidR="002427DD" w:rsidRPr="00FC472C">
          <w:rPr>
            <w:rStyle w:val="Hyperlink"/>
            <w:rFonts w:ascii="Arial" w:hAnsi="Arial" w:cs="Arial"/>
            <w:bCs/>
          </w:rPr>
          <w:t>www.leadershipawards.niu.edu</w:t>
        </w:r>
      </w:hyperlink>
      <w:r w:rsidR="002427DD">
        <w:rPr>
          <w:rFonts w:ascii="Arial" w:hAnsi="Arial" w:cs="Arial"/>
          <w:bCs/>
        </w:rPr>
        <w:t>.</w:t>
      </w:r>
      <w:r w:rsidR="002427DD">
        <w:rPr>
          <w:rFonts w:ascii="Arial" w:hAnsi="Arial" w:cs="Arial"/>
          <w:b/>
          <w:bCs/>
        </w:rPr>
        <w:t xml:space="preserve"> </w:t>
      </w:r>
      <w:r w:rsidR="002427DD" w:rsidRPr="00882DC2">
        <w:rPr>
          <w:rFonts w:ascii="Arial" w:hAnsi="Arial" w:cs="Arial"/>
        </w:rPr>
        <w:t>The online application, two lett</w:t>
      </w:r>
      <w:r w:rsidR="002427DD">
        <w:rPr>
          <w:rFonts w:ascii="Arial" w:hAnsi="Arial" w:cs="Arial"/>
        </w:rPr>
        <w:t>ers of recommendation, and the I</w:t>
      </w:r>
      <w:r w:rsidR="002427DD" w:rsidRPr="00882DC2">
        <w:rPr>
          <w:rFonts w:ascii="Arial" w:hAnsi="Arial" w:cs="Arial"/>
        </w:rPr>
        <w:t>nvolvement</w:t>
      </w:r>
      <w:r w:rsidR="002427DD">
        <w:rPr>
          <w:rFonts w:ascii="Arial" w:hAnsi="Arial" w:cs="Arial"/>
        </w:rPr>
        <w:t xml:space="preserve"> F</w:t>
      </w:r>
      <w:r w:rsidR="002427DD" w:rsidRPr="00882DC2">
        <w:rPr>
          <w:rFonts w:ascii="Arial" w:hAnsi="Arial" w:cs="Arial"/>
        </w:rPr>
        <w:t xml:space="preserve">orm below must be submitted by </w:t>
      </w:r>
      <w:r w:rsidR="006862F2">
        <w:rPr>
          <w:rFonts w:ascii="Arial" w:hAnsi="Arial" w:cs="Arial"/>
          <w:b/>
          <w:u w:val="single"/>
        </w:rPr>
        <w:t>11:45 p.m. on Monday, February 13, 2017</w:t>
      </w:r>
      <w:r w:rsidR="006862F2">
        <w:rPr>
          <w:rFonts w:ascii="Arial" w:hAnsi="Arial" w:cs="Arial"/>
          <w:b/>
        </w:rPr>
        <w:t xml:space="preserve"> </w:t>
      </w:r>
      <w:r w:rsidR="002427DD" w:rsidRPr="00882DC2">
        <w:rPr>
          <w:rFonts w:ascii="Arial" w:hAnsi="Arial" w:cs="Arial"/>
        </w:rPr>
        <w:t xml:space="preserve">in order to be eligible for this award.  </w:t>
      </w:r>
    </w:p>
    <w:p w:rsidR="008C269D" w:rsidRDefault="008C269D" w:rsidP="008C269D">
      <w:pPr>
        <w:rPr>
          <w:rFonts w:ascii="Arial" w:hAnsi="Arial" w:cs="Arial"/>
          <w:bCs/>
        </w:rPr>
      </w:pPr>
    </w:p>
    <w:p w:rsidR="008C269D" w:rsidRPr="00600141" w:rsidRDefault="008C269D" w:rsidP="008C269D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r to avoid losing your data</w:t>
      </w:r>
      <w:r>
        <w:rPr>
          <w:rFonts w:ascii="Arial" w:hAnsi="Arial" w:cs="Arial"/>
        </w:rPr>
        <w:t>!</w:t>
      </w:r>
      <w:r>
        <w:rPr>
          <w:rFonts w:ascii="Century Gothic" w:hAnsi="Century Gothic"/>
          <w:b/>
        </w:rPr>
        <w:t xml:space="preserve">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A87821" w:rsidRPr="00882DC2" w:rsidRDefault="00A87821" w:rsidP="008E6AAE">
      <w:pPr>
        <w:keepNext/>
        <w:tabs>
          <w:tab w:val="left" w:pos="3060"/>
        </w:tabs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outlineLvl w:val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ELIGIBILITY:</w:t>
      </w:r>
    </w:p>
    <w:p w:rsidR="006D2E25" w:rsidRDefault="00A87821" w:rsidP="006D2E25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882DC2">
        <w:rPr>
          <w:rFonts w:ascii="Arial" w:hAnsi="Arial" w:cs="Arial"/>
        </w:rPr>
        <w:t>Students can only win this award once</w:t>
      </w:r>
    </w:p>
    <w:p w:rsidR="006D2E25" w:rsidRDefault="006D2E25" w:rsidP="006D2E25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6D2E25">
        <w:rPr>
          <w:rFonts w:ascii="Arial" w:hAnsi="Arial" w:cs="Arial"/>
        </w:rPr>
        <w:t xml:space="preserve">Applicants must have full-time senior status (90 </w:t>
      </w:r>
      <w:r w:rsidR="008F46A1">
        <w:rPr>
          <w:rFonts w:ascii="Arial" w:hAnsi="Arial" w:cs="Arial"/>
        </w:rPr>
        <w:t xml:space="preserve">credit </w:t>
      </w:r>
      <w:r w:rsidRPr="006D2E25">
        <w:rPr>
          <w:rFonts w:ascii="Arial" w:hAnsi="Arial" w:cs="Arial"/>
        </w:rPr>
        <w:t>hours and above)</w:t>
      </w:r>
    </w:p>
    <w:p w:rsidR="00B00AE0" w:rsidRDefault="00B00AE0" w:rsidP="006D2E25">
      <w:pPr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nts must have at least a 2.5 cumulative GPA</w:t>
      </w:r>
    </w:p>
    <w:p w:rsidR="00360455" w:rsidRDefault="00360455" w:rsidP="00360455">
      <w:pPr>
        <w:outlineLvl w:val="0"/>
        <w:rPr>
          <w:rFonts w:ascii="Arial" w:hAnsi="Arial" w:cs="Arial"/>
        </w:rPr>
      </w:pPr>
    </w:p>
    <w:p w:rsidR="00360455" w:rsidRDefault="00360455" w:rsidP="00360455">
      <w:pPr>
        <w:rPr>
          <w:rFonts w:ascii="Arial" w:hAnsi="Arial" w:cs="Arial"/>
          <w:b/>
        </w:rPr>
      </w:pPr>
      <w:r w:rsidRPr="00D56F74">
        <w:rPr>
          <w:rFonts w:ascii="Arial" w:hAnsi="Arial" w:cs="Arial"/>
          <w:b/>
        </w:rPr>
        <w:t>MATERIALS NEEDED:</w:t>
      </w:r>
    </w:p>
    <w:p w:rsidR="00360455" w:rsidRPr="00D56F74" w:rsidRDefault="00360455" w:rsidP="00360455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online application</w:t>
      </w:r>
    </w:p>
    <w:p w:rsidR="00360455" w:rsidRPr="002427DD" w:rsidRDefault="00360455" w:rsidP="002427D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 xml:space="preserve">Two letters of recommendation </w:t>
      </w:r>
      <w:r w:rsidR="00706D37" w:rsidRPr="00706D37">
        <w:rPr>
          <w:rFonts w:ascii="Arial" w:hAnsi="Arial" w:cs="Arial"/>
        </w:rPr>
        <w:t>(submitted via the online application; you need to upload these to your application yourself – but if your reference prefers to send their letter confidentially there is a separate option within HuskieLink that you will encounter)</w:t>
      </w:r>
    </w:p>
    <w:p w:rsidR="00360455" w:rsidRPr="00360455" w:rsidRDefault="00360455" w:rsidP="00360455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Involvement Form (submitted via the online application)</w:t>
      </w:r>
    </w:p>
    <w:p w:rsidR="006D2E25" w:rsidRPr="006D2E25" w:rsidRDefault="006D2E25" w:rsidP="006D2E25">
      <w:pPr>
        <w:ind w:left="360"/>
        <w:outlineLvl w:val="0"/>
        <w:rPr>
          <w:rFonts w:ascii="Arial" w:hAnsi="Arial" w:cs="Arial"/>
        </w:rPr>
      </w:pPr>
    </w:p>
    <w:p w:rsidR="00A87821" w:rsidRPr="00882DC2" w:rsidRDefault="00B00AE0">
      <w:pPr>
        <w:pStyle w:val="BodyText"/>
        <w:keepNext w:val="0"/>
        <w:tabs>
          <w:tab w:val="clear" w:pos="3060"/>
        </w:tabs>
        <w:spacing w:before="0"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RITERIA</w:t>
      </w:r>
      <w:r w:rsidR="00A87821" w:rsidRPr="00882DC2">
        <w:rPr>
          <w:rFonts w:ascii="Arial" w:hAnsi="Arial" w:cs="Arial"/>
          <w:b/>
          <w:bCs/>
          <w:sz w:val="24"/>
        </w:rPr>
        <w:t>:</w:t>
      </w:r>
    </w:p>
    <w:p w:rsidR="006D2E25" w:rsidRP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 xml:space="preserve">Active </w:t>
      </w:r>
      <w:r w:rsidR="00B00AE0">
        <w:rPr>
          <w:rFonts w:ascii="Arial" w:hAnsi="Arial" w:cs="Arial"/>
        </w:rPr>
        <w:t>participation in student/academic organizations</w:t>
      </w:r>
      <w:r w:rsidRPr="006D2E25">
        <w:rPr>
          <w:rFonts w:ascii="Arial" w:hAnsi="Arial" w:cs="Arial"/>
        </w:rPr>
        <w:t>, committees, ta</w:t>
      </w:r>
      <w:r w:rsidR="00B00AE0">
        <w:rPr>
          <w:rFonts w:ascii="Arial" w:hAnsi="Arial" w:cs="Arial"/>
        </w:rPr>
        <w:t>sk forces, and/or athletic clubs/teams</w:t>
      </w:r>
    </w:p>
    <w:p w:rsidR="006D2E25" w:rsidRP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>Community service</w:t>
      </w:r>
    </w:p>
    <w:p w:rsidR="006D2E25" w:rsidRP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>Quality of involvement (impact on campus)</w:t>
      </w:r>
    </w:p>
    <w:p w:rsidR="006D2E25" w:rsidRP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>Scope of involvement (variety)</w:t>
      </w:r>
    </w:p>
    <w:p w:rsidR="006D2E25" w:rsidRP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>Level of involvement (leader vs. member)</w:t>
      </w:r>
    </w:p>
    <w:p w:rsidR="006D2E25" w:rsidRP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>Demonstrated leadership ability</w:t>
      </w:r>
    </w:p>
    <w:p w:rsidR="006D2E25" w:rsidRDefault="006D2E25" w:rsidP="006D2E25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>Future commitment and potential for future achievement</w:t>
      </w:r>
    </w:p>
    <w:p w:rsidR="00243575" w:rsidRDefault="00243575" w:rsidP="00243575">
      <w:pPr>
        <w:rPr>
          <w:rFonts w:ascii="Arial" w:hAnsi="Arial" w:cs="Arial"/>
        </w:rPr>
      </w:pPr>
    </w:p>
    <w:p w:rsidR="00F01353" w:rsidRDefault="00F01353" w:rsidP="00243575">
      <w:pPr>
        <w:rPr>
          <w:rFonts w:ascii="Arial" w:hAnsi="Arial" w:cs="Arial"/>
        </w:rPr>
      </w:pPr>
    </w:p>
    <w:p w:rsidR="00243575" w:rsidRDefault="00A87821" w:rsidP="00243575">
      <w:pPr>
        <w:rPr>
          <w:rFonts w:ascii="Arial" w:hAnsi="Arial" w:cs="Arial"/>
        </w:rPr>
      </w:pPr>
      <w:r w:rsidRPr="00243575">
        <w:rPr>
          <w:rFonts w:ascii="Arial" w:hAnsi="Arial" w:cs="Arial"/>
          <w:b/>
          <w:bCs/>
        </w:rPr>
        <w:t>APPLICATION PROCESS AND DEADLINE:</w:t>
      </w:r>
    </w:p>
    <w:p w:rsidR="002427DD" w:rsidRDefault="009545A0" w:rsidP="002427DD">
      <w:pPr>
        <w:numPr>
          <w:ilvl w:val="0"/>
          <w:numId w:val="10"/>
        </w:numPr>
        <w:tabs>
          <w:tab w:val="left" w:pos="360"/>
        </w:tabs>
        <w:ind w:left="360"/>
        <w:rPr>
          <w:rFonts w:ascii="Arial" w:hAnsi="Arial" w:cs="Arial"/>
        </w:rPr>
      </w:pPr>
      <w:r w:rsidRPr="002427DD">
        <w:rPr>
          <w:rFonts w:ascii="Arial" w:hAnsi="Arial" w:cs="Arial"/>
          <w:bCs/>
        </w:rPr>
        <w:t xml:space="preserve">Complete the </w:t>
      </w:r>
      <w:r w:rsidR="006D2E25" w:rsidRPr="002427DD">
        <w:rPr>
          <w:rFonts w:ascii="Arial" w:hAnsi="Arial" w:cs="Arial"/>
          <w:bCs/>
        </w:rPr>
        <w:t>Senior</w:t>
      </w:r>
      <w:r w:rsidRPr="002427DD">
        <w:rPr>
          <w:rFonts w:ascii="Arial" w:hAnsi="Arial" w:cs="Arial"/>
          <w:bCs/>
        </w:rPr>
        <w:t xml:space="preserve"> Leadership </w:t>
      </w:r>
      <w:r w:rsidR="00882DC2" w:rsidRPr="002427DD">
        <w:rPr>
          <w:rFonts w:ascii="Arial" w:hAnsi="Arial" w:cs="Arial"/>
          <w:bCs/>
        </w:rPr>
        <w:t xml:space="preserve">Award </w:t>
      </w:r>
      <w:r w:rsidRPr="002427DD">
        <w:rPr>
          <w:rFonts w:ascii="Arial" w:hAnsi="Arial" w:cs="Arial"/>
          <w:bCs/>
        </w:rPr>
        <w:t xml:space="preserve">application and </w:t>
      </w:r>
      <w:r w:rsidR="002427DD" w:rsidRPr="00882DC2">
        <w:rPr>
          <w:rFonts w:ascii="Arial" w:hAnsi="Arial" w:cs="Arial"/>
          <w:bCs/>
        </w:rPr>
        <w:t>upload two letters of</w:t>
      </w:r>
      <w:r w:rsidR="002427DD">
        <w:rPr>
          <w:rFonts w:ascii="Arial" w:hAnsi="Arial" w:cs="Arial"/>
          <w:bCs/>
        </w:rPr>
        <w:t xml:space="preserve"> recommendation along with the Involvement F</w:t>
      </w:r>
      <w:r w:rsidR="002427DD" w:rsidRPr="00882DC2">
        <w:rPr>
          <w:rFonts w:ascii="Arial" w:hAnsi="Arial" w:cs="Arial"/>
          <w:bCs/>
        </w:rPr>
        <w:t xml:space="preserve">orm below by </w:t>
      </w:r>
      <w:r w:rsidR="006862F2">
        <w:rPr>
          <w:rFonts w:ascii="Arial" w:hAnsi="Arial" w:cs="Arial"/>
          <w:b/>
          <w:bCs/>
          <w:u w:val="single"/>
        </w:rPr>
        <w:t xml:space="preserve">11:45 </w:t>
      </w:r>
      <w:r w:rsidR="006862F2" w:rsidRPr="00AB11E3">
        <w:rPr>
          <w:rFonts w:ascii="Arial" w:hAnsi="Arial" w:cs="Arial"/>
          <w:b/>
          <w:u w:val="single"/>
        </w:rPr>
        <w:t>p.m. on</w:t>
      </w:r>
      <w:r w:rsidR="006862F2">
        <w:rPr>
          <w:rFonts w:ascii="Arial" w:hAnsi="Arial" w:cs="Arial"/>
          <w:b/>
          <w:u w:val="single"/>
        </w:rPr>
        <w:t xml:space="preserve"> Monday, February 13, 2017</w:t>
      </w:r>
      <w:r w:rsidR="006862F2" w:rsidRPr="00AB11E3">
        <w:rPr>
          <w:rFonts w:ascii="Arial" w:hAnsi="Arial" w:cs="Arial"/>
          <w:b/>
        </w:rPr>
        <w:t>.</w:t>
      </w:r>
      <w:r w:rsidR="006862F2" w:rsidRPr="00AB11E3">
        <w:rPr>
          <w:rFonts w:ascii="Arial" w:hAnsi="Arial" w:cs="Arial"/>
        </w:rPr>
        <w:t xml:space="preserve">  </w:t>
      </w:r>
    </w:p>
    <w:p w:rsidR="00243575" w:rsidRPr="002427DD" w:rsidRDefault="00243575" w:rsidP="002427DD">
      <w:pPr>
        <w:ind w:left="360"/>
        <w:rPr>
          <w:rFonts w:ascii="Arial" w:hAnsi="Arial" w:cs="Arial"/>
        </w:rPr>
      </w:pPr>
    </w:p>
    <w:p w:rsidR="00B00AE0" w:rsidRDefault="00B00AE0" w:rsidP="00243575">
      <w:pPr>
        <w:rPr>
          <w:rFonts w:ascii="Arial" w:hAnsi="Arial" w:cs="Arial"/>
          <w:b/>
          <w:bCs/>
        </w:rPr>
      </w:pPr>
    </w:p>
    <w:p w:rsidR="00243575" w:rsidRDefault="00A87821" w:rsidP="00243575">
      <w:pPr>
        <w:rPr>
          <w:rFonts w:ascii="Arial" w:hAnsi="Arial" w:cs="Arial"/>
          <w:b/>
          <w:bCs/>
        </w:rPr>
      </w:pPr>
      <w:r w:rsidRPr="00243575">
        <w:rPr>
          <w:rFonts w:ascii="Arial" w:hAnsi="Arial" w:cs="Arial"/>
          <w:b/>
          <w:bCs/>
        </w:rPr>
        <w:lastRenderedPageBreak/>
        <w:t xml:space="preserve">RECOGNITION:  </w:t>
      </w:r>
    </w:p>
    <w:p w:rsidR="00243575" w:rsidRDefault="00706D37" w:rsidP="00243575">
      <w:pPr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mail</w:t>
      </w:r>
      <w:bookmarkStart w:id="0" w:name="_GoBack"/>
      <w:bookmarkEnd w:id="0"/>
      <w:r w:rsidR="00A87821" w:rsidRPr="00882DC2">
        <w:rPr>
          <w:rFonts w:ascii="Arial" w:hAnsi="Arial" w:cs="Arial"/>
        </w:rPr>
        <w:t xml:space="preserve"> notification regarding this award will be available by early April 20</w:t>
      </w:r>
      <w:r w:rsidR="00830BBF" w:rsidRPr="00882DC2">
        <w:rPr>
          <w:rFonts w:ascii="Arial" w:hAnsi="Arial" w:cs="Arial"/>
        </w:rPr>
        <w:t>1</w:t>
      </w:r>
      <w:r w:rsidR="006862F2">
        <w:rPr>
          <w:rFonts w:ascii="Arial" w:hAnsi="Arial" w:cs="Arial"/>
        </w:rPr>
        <w:t>7</w:t>
      </w:r>
      <w:r w:rsidR="00A87821" w:rsidRPr="00882DC2">
        <w:rPr>
          <w:rFonts w:ascii="Arial" w:hAnsi="Arial" w:cs="Arial"/>
        </w:rPr>
        <w:t>.</w:t>
      </w:r>
    </w:p>
    <w:p w:rsidR="002427DD" w:rsidRDefault="002427DD" w:rsidP="002427DD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Recipients will be honored at the Kevin D. Knight Leadership Awards Ceremony on Sunday, April </w:t>
      </w:r>
      <w:r w:rsidR="006862F2">
        <w:rPr>
          <w:rFonts w:ascii="Arial" w:hAnsi="Arial" w:cs="Arial"/>
          <w:sz w:val="24"/>
        </w:rPr>
        <w:t>30, 2017</w:t>
      </w:r>
      <w:r w:rsidRPr="00882DC2">
        <w:rPr>
          <w:rFonts w:ascii="Arial" w:hAnsi="Arial" w:cs="Arial"/>
          <w:sz w:val="24"/>
        </w:rPr>
        <w:t>.</w:t>
      </w:r>
    </w:p>
    <w:p w:rsidR="002427DD" w:rsidRPr="00882DC2" w:rsidRDefault="002427DD" w:rsidP="002427DD">
      <w:pPr>
        <w:pStyle w:val="BodyText"/>
        <w:spacing w:before="0" w:after="0"/>
        <w:ind w:left="360"/>
        <w:rPr>
          <w:rFonts w:ascii="Arial" w:hAnsi="Arial" w:cs="Arial"/>
          <w:sz w:val="24"/>
        </w:rPr>
      </w:pPr>
    </w:p>
    <w:p w:rsidR="00243575" w:rsidRPr="006862F2" w:rsidRDefault="002427DD" w:rsidP="006862F2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>Be sure to upload the Involvement Form below as part of your application process.</w:t>
      </w:r>
    </w:p>
    <w:p w:rsidR="009545A0" w:rsidRPr="009545A0" w:rsidRDefault="009545A0" w:rsidP="0036045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45A0">
        <w:rPr>
          <w:rFonts w:ascii="Arial" w:hAnsi="Arial" w:cs="Arial"/>
          <w:b/>
          <w:sz w:val="32"/>
        </w:rPr>
        <w:t>Involvement Form</w:t>
      </w:r>
    </w:p>
    <w:p w:rsidR="009545A0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involvement/leadership</w:t>
      </w:r>
      <w:r w:rsidR="00B00AE0">
        <w:rPr>
          <w:rFonts w:ascii="Arial" w:hAnsi="Arial" w:cs="Arial"/>
          <w:bCs/>
          <w:sz w:val="22"/>
        </w:rPr>
        <w:t xml:space="preserve"> below.</w:t>
      </w:r>
      <w:r w:rsidR="007610ED">
        <w:rPr>
          <w:rFonts w:ascii="Arial" w:hAnsi="Arial" w:cs="Arial"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A4104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6862F2">
        <w:rPr>
          <w:rFonts w:ascii="Arial" w:hAnsi="Arial" w:cs="Arial"/>
          <w:b/>
          <w:bCs/>
          <w:sz w:val="22"/>
          <w:u w:val="single"/>
        </w:rPr>
        <w:t>August 2016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B00AE0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1890"/>
        <w:gridCol w:w="1350"/>
      </w:tblGrid>
      <w:tr w:rsidR="00A87821" w:rsidTr="00E134FF">
        <w:trPr>
          <w:tblHeader/>
        </w:trPr>
        <w:tc>
          <w:tcPr>
            <w:tcW w:w="396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zation</w:t>
            </w:r>
            <w:r w:rsidR="00E134FF">
              <w:rPr>
                <w:rFonts w:ascii="Arial" w:hAnsi="Arial" w:cs="Arial"/>
                <w:b/>
                <w:sz w:val="22"/>
              </w:rPr>
              <w:t>/Committee/Task Force</w:t>
            </w:r>
          </w:p>
        </w:tc>
        <w:tc>
          <w:tcPr>
            <w:tcW w:w="360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89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B00AE0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135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d (Y/N)</w:t>
            </w:r>
          </w:p>
        </w:tc>
      </w:tr>
      <w:tr w:rsidR="00A87821" w:rsidTr="00E134FF">
        <w:trPr>
          <w:trHeight w:val="755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71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9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225BA3">
        <w:rPr>
          <w:rFonts w:ascii="Arial" w:hAnsi="Arial" w:cs="Arial"/>
          <w:sz w:val="22"/>
        </w:rPr>
        <w:t>List your community service</w:t>
      </w:r>
      <w:r w:rsidR="008C269D">
        <w:rPr>
          <w:rFonts w:ascii="Arial" w:hAnsi="Arial" w:cs="Arial"/>
          <w:sz w:val="22"/>
        </w:rPr>
        <w:t xml:space="preserve"> experience</w:t>
      </w:r>
      <w:r w:rsidR="00B00AE0">
        <w:rPr>
          <w:rFonts w:ascii="Arial" w:hAnsi="Arial" w:cs="Arial"/>
          <w:b/>
          <w:bCs/>
          <w:sz w:val="22"/>
        </w:rPr>
        <w:t xml:space="preserve"> </w:t>
      </w:r>
      <w:r w:rsidR="00B00AE0" w:rsidRPr="00B00AE0">
        <w:rPr>
          <w:rFonts w:ascii="Arial" w:hAnsi="Arial" w:cs="Arial"/>
          <w:bCs/>
          <w:sz w:val="22"/>
        </w:rPr>
        <w:t>below.</w:t>
      </w:r>
      <w:r w:rsidR="00B00AE0">
        <w:rPr>
          <w:rFonts w:ascii="Arial" w:hAnsi="Arial" w:cs="Arial"/>
          <w:b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2710A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6862F2">
        <w:rPr>
          <w:rFonts w:ascii="Arial" w:hAnsi="Arial" w:cs="Arial"/>
          <w:b/>
          <w:bCs/>
          <w:sz w:val="22"/>
          <w:u w:val="single"/>
        </w:rPr>
        <w:t>August 2016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B00AE0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2070"/>
        <w:gridCol w:w="2250"/>
      </w:tblGrid>
      <w:tr w:rsidR="00A87821" w:rsidTr="00B00AE0"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gency Served</w:t>
            </w: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 of Activity</w:t>
            </w: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B00AE0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2250" w:type="dxa"/>
          </w:tcPr>
          <w:p w:rsidR="00A87821" w:rsidRDefault="00B00A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# of </w:t>
            </w:r>
            <w:r w:rsidR="00A87821">
              <w:rPr>
                <w:rFonts w:ascii="Arial" w:hAnsi="Arial" w:cs="Arial"/>
                <w:b/>
                <w:sz w:val="22"/>
              </w:rPr>
              <w:t>Hours Volunteered</w:t>
            </w:r>
          </w:p>
        </w:tc>
      </w:tr>
      <w:tr w:rsidR="00A87821" w:rsidTr="00B00AE0">
        <w:trPr>
          <w:trHeight w:val="665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B00AE0">
        <w:trPr>
          <w:trHeight w:val="62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B00AE0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B00AE0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B00AE0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162B2F" w:rsidRDefault="00162B2F" w:rsidP="00B00AE0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2"/>
          <w:u w:val="single"/>
        </w:rPr>
      </w:pPr>
    </w:p>
    <w:p w:rsidR="00882DC2" w:rsidRDefault="00882DC2" w:rsidP="00B00AE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</w:rPr>
      </w:pPr>
      <w:r w:rsidRPr="009545A0">
        <w:rPr>
          <w:rFonts w:ascii="Arial" w:hAnsi="Arial" w:cs="Arial"/>
          <w:b/>
          <w:sz w:val="22"/>
        </w:rPr>
        <w:t>Be sure to upload the Involvement Form</w:t>
      </w:r>
      <w:r>
        <w:rPr>
          <w:rFonts w:ascii="Arial" w:hAnsi="Arial" w:cs="Arial"/>
          <w:b/>
          <w:sz w:val="22"/>
        </w:rPr>
        <w:t xml:space="preserve">, along with two letters of recommendation, within your online application. The </w:t>
      </w:r>
      <w:r w:rsidR="006D2E25">
        <w:rPr>
          <w:rFonts w:ascii="Arial" w:hAnsi="Arial" w:cs="Arial"/>
          <w:b/>
          <w:sz w:val="22"/>
        </w:rPr>
        <w:t>Senior</w:t>
      </w:r>
      <w:r>
        <w:rPr>
          <w:rFonts w:ascii="Arial" w:hAnsi="Arial" w:cs="Arial"/>
          <w:b/>
          <w:sz w:val="22"/>
        </w:rPr>
        <w:t xml:space="preserve"> Leadership Award application </w:t>
      </w:r>
      <w:r w:rsidR="00B00AE0">
        <w:rPr>
          <w:rFonts w:ascii="Arial" w:hAnsi="Arial" w:cs="Arial"/>
          <w:b/>
          <w:sz w:val="22"/>
        </w:rPr>
        <w:t xml:space="preserve">link </w:t>
      </w:r>
      <w:r>
        <w:rPr>
          <w:rFonts w:ascii="Arial" w:hAnsi="Arial" w:cs="Arial"/>
          <w:b/>
          <w:sz w:val="22"/>
        </w:rPr>
        <w:t xml:space="preserve">can be found at </w:t>
      </w:r>
      <w:hyperlink r:id="rId10" w:history="1">
        <w:r w:rsidR="002427DD" w:rsidRPr="00FC472C">
          <w:rPr>
            <w:rStyle w:val="Hyperlink"/>
            <w:rFonts w:ascii="Arial" w:hAnsi="Arial" w:cs="Arial"/>
            <w:b/>
            <w:bCs/>
            <w:sz w:val="22"/>
          </w:rPr>
          <w:t>www.leadershipawards.niu.edu</w:t>
        </w:r>
      </w:hyperlink>
      <w:r w:rsidR="00360455">
        <w:rPr>
          <w:rFonts w:ascii="Arial" w:hAnsi="Arial" w:cs="Arial"/>
          <w:bCs/>
        </w:rPr>
        <w:t>.</w:t>
      </w:r>
    </w:p>
    <w:p w:rsidR="00B00AE0" w:rsidRPr="00B00AE0" w:rsidRDefault="00B00AE0" w:rsidP="00B00AE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</w:p>
    <w:p w:rsidR="006862F2" w:rsidRPr="00792C6C" w:rsidRDefault="006862F2" w:rsidP="006862F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>
        <w:rPr>
          <w:rFonts w:ascii="Arial" w:hAnsi="Arial" w:cs="Arial"/>
          <w:sz w:val="22"/>
        </w:rPr>
        <w:t xml:space="preserve">ication process, please contact us at </w:t>
      </w:r>
      <w:hyperlink r:id="rId11" w:history="1">
        <w:r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>
        <w:rPr>
          <w:rFonts w:ascii="Arial" w:hAnsi="Arial" w:cs="Arial"/>
          <w:sz w:val="22"/>
        </w:rPr>
        <w:t xml:space="preserve"> or 815-753-6707.</w:t>
      </w:r>
    </w:p>
    <w:p w:rsidR="006D2E25" w:rsidRDefault="006D2E25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2427DD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390775" cy="676275"/>
            <wp:effectExtent l="0" t="0" r="9525" b="9525"/>
            <wp:docPr id="2" name="Picture 2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AC" w:rsidRDefault="00FF42AC">
      <w:r>
        <w:separator/>
      </w:r>
    </w:p>
  </w:endnote>
  <w:endnote w:type="continuationSeparator" w:id="0">
    <w:p w:rsidR="00FF42AC" w:rsidRDefault="00FF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AC" w:rsidRDefault="00FF42AC">
      <w:r>
        <w:separator/>
      </w:r>
    </w:p>
  </w:footnote>
  <w:footnote w:type="continuationSeparator" w:id="0">
    <w:p w:rsidR="00FF42AC" w:rsidRDefault="00FF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07FA"/>
    <w:multiLevelType w:val="hybridMultilevel"/>
    <w:tmpl w:val="B264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A92DB6"/>
    <w:multiLevelType w:val="hybridMultilevel"/>
    <w:tmpl w:val="4C3E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9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16DBB"/>
    <w:rsid w:val="000229A1"/>
    <w:rsid w:val="0002534E"/>
    <w:rsid w:val="000360A5"/>
    <w:rsid w:val="00095A52"/>
    <w:rsid w:val="0009743E"/>
    <w:rsid w:val="000F3161"/>
    <w:rsid w:val="00140678"/>
    <w:rsid w:val="0014259F"/>
    <w:rsid w:val="00161906"/>
    <w:rsid w:val="00162B2F"/>
    <w:rsid w:val="001F0C80"/>
    <w:rsid w:val="0021424C"/>
    <w:rsid w:val="00225BA3"/>
    <w:rsid w:val="002427DD"/>
    <w:rsid w:val="00243575"/>
    <w:rsid w:val="00257460"/>
    <w:rsid w:val="002649C2"/>
    <w:rsid w:val="00265F53"/>
    <w:rsid w:val="00296E49"/>
    <w:rsid w:val="002E0330"/>
    <w:rsid w:val="00360455"/>
    <w:rsid w:val="003A52FD"/>
    <w:rsid w:val="003B4E33"/>
    <w:rsid w:val="00415925"/>
    <w:rsid w:val="00450737"/>
    <w:rsid w:val="004A1317"/>
    <w:rsid w:val="004C04B8"/>
    <w:rsid w:val="004C366A"/>
    <w:rsid w:val="004E1609"/>
    <w:rsid w:val="004F68EA"/>
    <w:rsid w:val="005029F7"/>
    <w:rsid w:val="00517FD7"/>
    <w:rsid w:val="00523C2A"/>
    <w:rsid w:val="00571D62"/>
    <w:rsid w:val="005B0DC7"/>
    <w:rsid w:val="005E355D"/>
    <w:rsid w:val="0060757C"/>
    <w:rsid w:val="00611E73"/>
    <w:rsid w:val="00625C2B"/>
    <w:rsid w:val="006438FE"/>
    <w:rsid w:val="006862F2"/>
    <w:rsid w:val="006952B9"/>
    <w:rsid w:val="006D2E25"/>
    <w:rsid w:val="006D79B4"/>
    <w:rsid w:val="006D7EF5"/>
    <w:rsid w:val="00706D37"/>
    <w:rsid w:val="00723786"/>
    <w:rsid w:val="007610ED"/>
    <w:rsid w:val="00784F95"/>
    <w:rsid w:val="007871FC"/>
    <w:rsid w:val="007900C5"/>
    <w:rsid w:val="00791BE1"/>
    <w:rsid w:val="007A0C1C"/>
    <w:rsid w:val="007C2B84"/>
    <w:rsid w:val="00830BBF"/>
    <w:rsid w:val="00882DC2"/>
    <w:rsid w:val="008C269D"/>
    <w:rsid w:val="008E6AAE"/>
    <w:rsid w:val="008F46A1"/>
    <w:rsid w:val="00925020"/>
    <w:rsid w:val="00947BF9"/>
    <w:rsid w:val="009519BC"/>
    <w:rsid w:val="009545A0"/>
    <w:rsid w:val="00A27C2E"/>
    <w:rsid w:val="00A6006C"/>
    <w:rsid w:val="00A82BC2"/>
    <w:rsid w:val="00A87821"/>
    <w:rsid w:val="00AC4956"/>
    <w:rsid w:val="00AE21F1"/>
    <w:rsid w:val="00AF1617"/>
    <w:rsid w:val="00AF3379"/>
    <w:rsid w:val="00AF767A"/>
    <w:rsid w:val="00B0099F"/>
    <w:rsid w:val="00B00AE0"/>
    <w:rsid w:val="00B27948"/>
    <w:rsid w:val="00B34543"/>
    <w:rsid w:val="00B50622"/>
    <w:rsid w:val="00B70F72"/>
    <w:rsid w:val="00B7616C"/>
    <w:rsid w:val="00BB1FCC"/>
    <w:rsid w:val="00BB2013"/>
    <w:rsid w:val="00BC3144"/>
    <w:rsid w:val="00C2710A"/>
    <w:rsid w:val="00C4060E"/>
    <w:rsid w:val="00C51A51"/>
    <w:rsid w:val="00C77AB3"/>
    <w:rsid w:val="00CA4104"/>
    <w:rsid w:val="00CA72FA"/>
    <w:rsid w:val="00CC7315"/>
    <w:rsid w:val="00CD6AD3"/>
    <w:rsid w:val="00CF5B9F"/>
    <w:rsid w:val="00D17E27"/>
    <w:rsid w:val="00D24FF0"/>
    <w:rsid w:val="00D5736F"/>
    <w:rsid w:val="00D84658"/>
    <w:rsid w:val="00DB1D83"/>
    <w:rsid w:val="00DF7D39"/>
    <w:rsid w:val="00E134FF"/>
    <w:rsid w:val="00E5474B"/>
    <w:rsid w:val="00E676DE"/>
    <w:rsid w:val="00E75545"/>
    <w:rsid w:val="00E824DF"/>
    <w:rsid w:val="00EB00C1"/>
    <w:rsid w:val="00F01353"/>
    <w:rsid w:val="00F27062"/>
    <w:rsid w:val="00F6368F"/>
    <w:rsid w:val="00FA75BA"/>
    <w:rsid w:val="00FD754F"/>
    <w:rsid w:val="00FE658D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29846C-EBF6-416B-BCCB-05B1763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AF76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ship@n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dershipawards.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05E0-4F23-4745-AAD2-29E54D9B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8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2945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Mary Olofson</cp:lastModifiedBy>
  <cp:revision>4</cp:revision>
  <cp:lastPrinted>2015-11-18T14:16:00Z</cp:lastPrinted>
  <dcterms:created xsi:type="dcterms:W3CDTF">2016-11-22T15:50:00Z</dcterms:created>
  <dcterms:modified xsi:type="dcterms:W3CDTF">2016-11-22T19:08:00Z</dcterms:modified>
</cp:coreProperties>
</file>